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6555979E" w14:textId="1FED2451" w:rsidR="00F6574B" w:rsidRDefault="003973BF" w:rsidP="00396F52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color w:val="0000FF"/>
                <w:lang w:val="en-US" w:eastAsia="ru-RU"/>
              </w:rPr>
              <w:drawing>
                <wp:inline distT="0" distB="0" distL="0" distR="0" wp14:anchorId="153A6E8C" wp14:editId="72E03F66">
                  <wp:extent cx="567055" cy="423545"/>
                  <wp:effectExtent l="0" t="0" r="0" b="8255"/>
                  <wp:docPr id="2" name="Рисунок 2" descr="http://www.biar.ru/images/uploaded/00-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iar.ru/images/uploaded/0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676EC" w14:textId="77777777" w:rsidR="00F6574B" w:rsidRDefault="00F6574B" w:rsidP="00396F52">
            <w:pPr>
              <w:pStyle w:val="a3"/>
            </w:pPr>
          </w:p>
        </w:tc>
      </w:tr>
    </w:tbl>
    <w:p w14:paraId="666BE197" w14:textId="6EC73D73" w:rsidR="007D1F2B" w:rsidRDefault="00F6574B" w:rsidP="009178AA">
      <w:pPr>
        <w:pStyle w:val="1"/>
        <w:jc w:val="center"/>
        <w:rPr>
          <w:rFonts w:ascii="Times New Roman" w:hAnsi="Times New Roman"/>
          <w:b w:val="0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4C43F6">
        <w:rPr>
          <w:rFonts w:ascii="Times New Roman" w:hAnsi="Times New Roman"/>
          <w:color w:val="333333"/>
        </w:rPr>
        <w:t>9</w:t>
      </w:r>
    </w:p>
    <w:p w14:paraId="53BA46C1" w14:textId="77777777" w:rsidR="0051780A" w:rsidRPr="0051780A" w:rsidRDefault="0051780A" w:rsidP="0051780A"/>
    <w:p w14:paraId="2C393F58" w14:textId="77777777" w:rsidR="00F6574B" w:rsidRPr="003973BF" w:rsidRDefault="007D1F2B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 w:rsidRPr="003973BF">
        <w:rPr>
          <w:rFonts w:ascii="Times New Roman" w:hAnsi="Times New Roman"/>
          <w:color w:val="333333"/>
          <w:sz w:val="24"/>
          <w:u w:val="single"/>
        </w:rPr>
        <w:t>Финальный турнир по футболу I</w:t>
      </w:r>
      <w:r w:rsidR="009178AA" w:rsidRPr="003973BF">
        <w:rPr>
          <w:rFonts w:ascii="Times New Roman" w:hAnsi="Times New Roman"/>
          <w:color w:val="333333"/>
          <w:sz w:val="24"/>
          <w:u w:val="single"/>
          <w:lang w:val="en-US"/>
        </w:rPr>
        <w:t>II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Всероссийской</w:t>
      </w:r>
      <w:r w:rsidR="00C31C69" w:rsidRPr="003973BF">
        <w:rPr>
          <w:rFonts w:ascii="Times New Roman" w:hAnsi="Times New Roman"/>
          <w:color w:val="333333"/>
          <w:sz w:val="24"/>
          <w:u w:val="single"/>
        </w:rPr>
        <w:t xml:space="preserve"> летней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Спартакиады инвалидов 2019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241BA631" w:rsidR="003973BF" w:rsidRPr="003973BF" w:rsidRDefault="004C43F6" w:rsidP="003973BF">
            <w:pPr>
              <w:jc w:val="center"/>
              <w:rPr>
                <w:b/>
              </w:rPr>
            </w:pPr>
            <w:r>
              <w:rPr>
                <w:b/>
              </w:rPr>
              <w:t>Москва</w:t>
            </w:r>
          </w:p>
        </w:tc>
        <w:tc>
          <w:tcPr>
            <w:tcW w:w="5353" w:type="dxa"/>
          </w:tcPr>
          <w:p w14:paraId="43AA3EA1" w14:textId="6703DD52" w:rsidR="003973BF" w:rsidRPr="003973BF" w:rsidRDefault="004C43F6" w:rsidP="003973BF">
            <w:pPr>
              <w:jc w:val="center"/>
              <w:rPr>
                <w:b/>
              </w:rPr>
            </w:pPr>
            <w:r>
              <w:rPr>
                <w:b/>
              </w:rPr>
              <w:t>Нижегородская область</w:t>
            </w:r>
          </w:p>
        </w:tc>
      </w:tr>
    </w:tbl>
    <w:p w14:paraId="1B4D7E30" w14:textId="50E8E8C9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9178AA" w:rsidRPr="003973BF">
        <w:rPr>
          <w:color w:val="333333"/>
        </w:rPr>
        <w:t xml:space="preserve"> Дружба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9178AA" w:rsidRPr="009178AA">
        <w:rPr>
          <w:color w:val="333333"/>
        </w:rPr>
        <w:t>Йошкар-Ола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 xml:space="preserve">« </w:t>
      </w:r>
      <w:r w:rsidR="004C43F6">
        <w:rPr>
          <w:color w:val="333333"/>
        </w:rPr>
        <w:t>16</w:t>
      </w:r>
      <w:r w:rsidR="00BF3C7A" w:rsidRPr="003973BF">
        <w:rPr>
          <w:color w:val="333333"/>
        </w:rPr>
        <w:t xml:space="preserve"> 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9178AA" w:rsidRPr="003973BF">
        <w:rPr>
          <w:color w:val="333333"/>
        </w:rPr>
        <w:t xml:space="preserve">июля      </w:t>
      </w:r>
      <w:r w:rsidR="00BF3C7A" w:rsidRPr="003973BF">
        <w:rPr>
          <w:b w:val="0"/>
          <w:color w:val="333333"/>
        </w:rPr>
        <w:t xml:space="preserve">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4E3C1DAD" w:rsidR="00F6574B" w:rsidRPr="00244E46" w:rsidRDefault="004C43F6" w:rsidP="00F6574B">
      <w:pPr>
        <w:pStyle w:val="a5"/>
        <w:rPr>
          <w:color w:val="333333"/>
        </w:rPr>
      </w:pPr>
      <w:r>
        <w:rPr>
          <w:color w:val="333333"/>
        </w:rPr>
        <w:t>Начало в 10</w:t>
      </w:r>
      <w:r w:rsidR="009178AA">
        <w:rPr>
          <w:color w:val="333333"/>
        </w:rPr>
        <w:t xml:space="preserve"> 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>нут. Освещение  Естественное</w:t>
      </w:r>
      <w:r w:rsidR="00F6574B" w:rsidRPr="00244E46">
        <w:rPr>
          <w:color w:val="333333"/>
        </w:rPr>
        <w:t xml:space="preserve">. </w:t>
      </w:r>
      <w:r w:rsidR="00802E17">
        <w:rPr>
          <w:color w:val="333333"/>
        </w:rPr>
        <w:t xml:space="preserve">      </w:t>
      </w:r>
      <w:r w:rsidR="003973BF">
        <w:rPr>
          <w:color w:val="333333"/>
        </w:rPr>
        <w:t xml:space="preserve">Количество зрителей    </w:t>
      </w:r>
      <w:r w:rsidR="00802E17">
        <w:rPr>
          <w:color w:val="333333"/>
        </w:rPr>
        <w:t>100</w:t>
      </w:r>
      <w:r w:rsidR="003973BF">
        <w:rPr>
          <w:color w:val="333333"/>
        </w:rPr>
        <w:t xml:space="preserve">           </w:t>
      </w:r>
      <w:r w:rsidR="00F6574B" w:rsidRPr="00244E46">
        <w:rPr>
          <w:color w:val="333333"/>
        </w:rPr>
        <w:t>чел.</w:t>
      </w:r>
    </w:p>
    <w:p w14:paraId="1107F7AD" w14:textId="2C64F74A" w:rsidR="00F6574B" w:rsidRPr="00244E46" w:rsidRDefault="00F6574B" w:rsidP="00F6574B">
      <w:pPr>
        <w:rPr>
          <w:color w:val="333333"/>
        </w:rPr>
      </w:pPr>
      <w:r w:rsidRPr="00244E46">
        <w:rPr>
          <w:b/>
          <w:color w:val="333333"/>
        </w:rPr>
        <w:t>Результат  матча</w:t>
      </w:r>
      <w:r w:rsidR="009178AA">
        <w:rPr>
          <w:color w:val="333333"/>
        </w:rPr>
        <w:t xml:space="preserve">      </w:t>
      </w:r>
      <w:r w:rsidR="00802E17" w:rsidRPr="00802E17">
        <w:rPr>
          <w:b/>
          <w:color w:val="333333"/>
        </w:rPr>
        <w:t>3-0</w:t>
      </w:r>
      <w:r w:rsidR="009178AA">
        <w:rPr>
          <w:color w:val="333333"/>
        </w:rPr>
        <w:t xml:space="preserve">   </w:t>
      </w:r>
      <w:r w:rsidRPr="00244E46">
        <w:rPr>
          <w:b/>
          <w:color w:val="333333"/>
        </w:rPr>
        <w:t xml:space="preserve">   в пользу  команды </w:t>
      </w:r>
      <w:r w:rsidRPr="003973BF">
        <w:rPr>
          <w:b/>
          <w:color w:val="333333"/>
        </w:rPr>
        <w:t xml:space="preserve"> </w:t>
      </w:r>
      <w:r w:rsidR="009178AA" w:rsidRPr="00AB41C4">
        <w:rPr>
          <w:b/>
          <w:color w:val="333333"/>
        </w:rPr>
        <w:t>«</w:t>
      </w:r>
      <w:r w:rsidR="00802E17" w:rsidRPr="00AB41C4">
        <w:rPr>
          <w:b/>
          <w:color w:val="333333"/>
        </w:rPr>
        <w:t>Москва</w:t>
      </w:r>
      <w:r w:rsidR="0051780A" w:rsidRPr="00AB41C4">
        <w:rPr>
          <w:b/>
          <w:color w:val="333333"/>
        </w:rPr>
        <w:t>»</w:t>
      </w:r>
      <w:r w:rsidRPr="00AB41C4">
        <w:rPr>
          <w:b/>
          <w:color w:val="333333"/>
        </w:rPr>
        <w:t xml:space="preserve">. </w:t>
      </w:r>
      <w:r w:rsidRPr="00AB41C4">
        <w:rPr>
          <w:color w:val="333333"/>
        </w:rPr>
        <w:t xml:space="preserve">                                                                  </w:t>
      </w:r>
    </w:p>
    <w:p w14:paraId="79B5728C" w14:textId="39439B3A" w:rsidR="0051780A" w:rsidRDefault="00F6574B" w:rsidP="00F6574B">
      <w:pPr>
        <w:rPr>
          <w:color w:val="333333"/>
          <w:u w:val="single"/>
        </w:rPr>
      </w:pPr>
      <w:r w:rsidRPr="00244E46">
        <w:rPr>
          <w:b/>
          <w:color w:val="333333"/>
        </w:rPr>
        <w:t>Первой половины</w:t>
      </w:r>
      <w:r w:rsidR="003973BF">
        <w:rPr>
          <w:color w:val="333333"/>
        </w:rPr>
        <w:t xml:space="preserve">   </w:t>
      </w:r>
      <w:r w:rsidRPr="00244E46">
        <w:rPr>
          <w:color w:val="333333"/>
        </w:rPr>
        <w:t xml:space="preserve">  </w:t>
      </w:r>
      <w:r w:rsidRPr="00244E46">
        <w:rPr>
          <w:b/>
          <w:bCs/>
          <w:color w:val="333333"/>
        </w:rPr>
        <w:t>в</w:t>
      </w:r>
      <w:r w:rsidRPr="00244E46">
        <w:rPr>
          <w:b/>
          <w:color w:val="333333"/>
        </w:rPr>
        <w:t xml:space="preserve"> пользу  команды  </w:t>
      </w:r>
      <w:r w:rsidR="003973BF">
        <w:rPr>
          <w:rFonts w:ascii="Courier New" w:hAnsi="Courier New"/>
          <w:color w:val="333333"/>
        </w:rPr>
        <w:t>«</w:t>
      </w:r>
      <w:r w:rsidRPr="003973BF">
        <w:rPr>
          <w:rFonts w:ascii="Courier New" w:hAnsi="Courier New"/>
          <w:color w:val="333333"/>
        </w:rPr>
        <w:t>»</w:t>
      </w:r>
      <w:r w:rsidRPr="003973BF">
        <w:rPr>
          <w:color w:val="333333"/>
        </w:rPr>
        <w:t xml:space="preserve">. </w:t>
      </w:r>
    </w:p>
    <w:p w14:paraId="40F868BC" w14:textId="1BC6A2AD" w:rsidR="00F6574B" w:rsidRPr="00244E46" w:rsidRDefault="0051780A" w:rsidP="00F6574B">
      <w:pPr>
        <w:rPr>
          <w:b/>
          <w:color w:val="333333"/>
        </w:rPr>
      </w:pPr>
      <w:r w:rsidRPr="0051780A">
        <w:rPr>
          <w:b/>
          <w:color w:val="333333"/>
        </w:rPr>
        <w:t>Серия ударов с 9-ой отметки</w:t>
      </w:r>
      <w:r>
        <w:rPr>
          <w:color w:val="333333"/>
        </w:rPr>
        <w:t xml:space="preserve"> </w:t>
      </w:r>
      <w:r w:rsidR="003973BF" w:rsidRPr="003973BF">
        <w:rPr>
          <w:color w:val="333333"/>
        </w:rPr>
        <w:t xml:space="preserve">нет </w:t>
      </w:r>
      <w:r w:rsidRPr="0051780A">
        <w:rPr>
          <w:b/>
          <w:color w:val="333333"/>
        </w:rPr>
        <w:t>в пользу команды</w:t>
      </w:r>
      <w:r>
        <w:rPr>
          <w:color w:val="333333"/>
        </w:rPr>
        <w:t xml:space="preserve"> «</w:t>
      </w:r>
      <w:r w:rsidR="003973BF">
        <w:rPr>
          <w:color w:val="333333"/>
        </w:rPr>
        <w:t>-</w:t>
      </w:r>
      <w:r>
        <w:rPr>
          <w:color w:val="333333"/>
        </w:rPr>
        <w:t>».</w:t>
      </w:r>
      <w:r w:rsidR="00F6574B" w:rsidRPr="00244E46">
        <w:rPr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3669"/>
        <w:gridCol w:w="1683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6407FF56" w:rsidR="003973BF" w:rsidRDefault="00AD305E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сленников Михаил</w:t>
            </w:r>
          </w:p>
        </w:tc>
        <w:tc>
          <w:tcPr>
            <w:tcW w:w="1683" w:type="dxa"/>
          </w:tcPr>
          <w:p w14:paraId="4BA111B4" w14:textId="0FD2EE12" w:rsidR="003973BF" w:rsidRDefault="00AD305E" w:rsidP="00AD305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40CB900A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599A3CB4" w:rsidR="003973BF" w:rsidRDefault="00AD305E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абушкин Григорий</w:t>
            </w:r>
          </w:p>
        </w:tc>
        <w:tc>
          <w:tcPr>
            <w:tcW w:w="1683" w:type="dxa"/>
          </w:tcPr>
          <w:p w14:paraId="68ADA242" w14:textId="2A03DCD7" w:rsidR="003973BF" w:rsidRDefault="00AD305E" w:rsidP="00AD305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0694E2B1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2EDB2F43" w:rsidR="003973BF" w:rsidRDefault="00AD305E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укавчук</w:t>
            </w:r>
            <w:proofErr w:type="spellEnd"/>
            <w:r>
              <w:rPr>
                <w:b/>
                <w:color w:val="333333"/>
              </w:rPr>
              <w:t xml:space="preserve"> Антон</w:t>
            </w:r>
          </w:p>
        </w:tc>
        <w:tc>
          <w:tcPr>
            <w:tcW w:w="1683" w:type="dxa"/>
          </w:tcPr>
          <w:p w14:paraId="5385F757" w14:textId="713BF5B3" w:rsidR="003973BF" w:rsidRDefault="00AD305E" w:rsidP="00AD305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18C954AE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51AA5D87" w:rsidR="003973BF" w:rsidRDefault="00AD305E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лесников Евгений</w:t>
            </w:r>
          </w:p>
        </w:tc>
        <w:tc>
          <w:tcPr>
            <w:tcW w:w="1683" w:type="dxa"/>
          </w:tcPr>
          <w:p w14:paraId="6CC9E82B" w14:textId="244DCCD0" w:rsidR="003973BF" w:rsidRDefault="00AD305E" w:rsidP="00AD305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7EC24969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3973BF" w14:paraId="1ACB4792" w14:textId="77777777" w:rsidTr="003973BF">
        <w:tc>
          <w:tcPr>
            <w:tcW w:w="3568" w:type="dxa"/>
          </w:tcPr>
          <w:p w14:paraId="52DA0C43" w14:textId="74DD3E48" w:rsidR="003973BF" w:rsidRDefault="00802E17" w:rsidP="00802E1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Красн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386FA8E0" w:rsidR="003973BF" w:rsidRDefault="00802E17" w:rsidP="00802E1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Комбинированн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66AB3682" w:rsidR="003973BF" w:rsidRDefault="00802E17" w:rsidP="00802E1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Красны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2EAE6ECB" w:rsidR="003973BF" w:rsidRDefault="00802E17" w:rsidP="00802E1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Черн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473"/>
      </w:tblGrid>
      <w:tr w:rsidR="00F6574B" w:rsidRPr="00244E46" w14:paraId="62F5EADD" w14:textId="77777777" w:rsidTr="00F6574B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F6574B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653D3E" w:rsidRPr="00244E46" w14:paraId="17553DD7" w14:textId="77777777" w:rsidTr="00F6574B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37C980FA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4658BF14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розд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2B1C6575" w:rsidR="00653D3E" w:rsidRPr="00AE7E63" w:rsidRDefault="00653D3E" w:rsidP="00653D3E">
            <w:pPr>
              <w:rPr>
                <w:b/>
                <w:color w:val="333333"/>
                <w:sz w:val="22"/>
                <w:szCs w:val="22"/>
              </w:rPr>
            </w:pPr>
            <w:r w:rsidRPr="00AE7E63">
              <w:rPr>
                <w:b/>
                <w:color w:val="333333"/>
                <w:sz w:val="22"/>
                <w:szCs w:val="22"/>
              </w:rPr>
              <w:t>Максим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7B6D0C39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385B59E2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23940779" w:rsidR="00653D3E" w:rsidRPr="00244E46" w:rsidRDefault="00653D3E" w:rsidP="00653D3E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Овчарук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00EF74AB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мен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</w:tr>
      <w:tr w:rsidR="00653D3E" w:rsidRPr="00244E46" w14:paraId="66B9AF34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217AD4EE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</w:tcPr>
          <w:p w14:paraId="689A064F" w14:textId="19C55941" w:rsidR="00653D3E" w:rsidRPr="00244E46" w:rsidRDefault="00653D3E" w:rsidP="00653D3E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ойташук</w:t>
            </w:r>
            <w:proofErr w:type="spellEnd"/>
          </w:p>
        </w:tc>
        <w:tc>
          <w:tcPr>
            <w:tcW w:w="938" w:type="dxa"/>
          </w:tcPr>
          <w:p w14:paraId="77F0E1E8" w14:textId="250AE7F3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6F177FFC" w14:textId="2E712454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395C661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7D5B7113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64" w:type="dxa"/>
          </w:tcPr>
          <w:p w14:paraId="47B43C23" w14:textId="380DE582" w:rsidR="00653D3E" w:rsidRPr="00244E46" w:rsidRDefault="00653D3E" w:rsidP="00653D3E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ринцев</w:t>
            </w:r>
            <w:proofErr w:type="spellEnd"/>
          </w:p>
        </w:tc>
        <w:tc>
          <w:tcPr>
            <w:tcW w:w="938" w:type="dxa"/>
          </w:tcPr>
          <w:p w14:paraId="6873D4BE" w14:textId="082A7822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лег</w:t>
            </w:r>
          </w:p>
        </w:tc>
        <w:tc>
          <w:tcPr>
            <w:tcW w:w="473" w:type="dxa"/>
          </w:tcPr>
          <w:p w14:paraId="3EB5688C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0788F6F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1585C5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</w:tr>
      <w:tr w:rsidR="00653D3E" w:rsidRPr="00244E46" w14:paraId="49AA6454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458B7631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560E3847" w14:textId="37B70768" w:rsidR="00653D3E" w:rsidRPr="00244E46" w:rsidRDefault="00653D3E" w:rsidP="00653D3E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оздрачев</w:t>
            </w:r>
            <w:proofErr w:type="spellEnd"/>
          </w:p>
        </w:tc>
        <w:tc>
          <w:tcPr>
            <w:tcW w:w="938" w:type="dxa"/>
          </w:tcPr>
          <w:p w14:paraId="7A91EA75" w14:textId="179CBA6D" w:rsidR="00653D3E" w:rsidRPr="00AE7E63" w:rsidRDefault="00653D3E" w:rsidP="00653D3E">
            <w:pPr>
              <w:rPr>
                <w:b/>
                <w:color w:val="333333"/>
                <w:sz w:val="22"/>
                <w:szCs w:val="22"/>
              </w:rPr>
            </w:pPr>
            <w:r w:rsidRPr="00AE7E63">
              <w:rPr>
                <w:b/>
                <w:color w:val="333333"/>
                <w:sz w:val="22"/>
                <w:szCs w:val="22"/>
              </w:rPr>
              <w:t>Валерий</w:t>
            </w:r>
          </w:p>
        </w:tc>
        <w:tc>
          <w:tcPr>
            <w:tcW w:w="473" w:type="dxa"/>
          </w:tcPr>
          <w:p w14:paraId="4ADC9592" w14:textId="041BBD7A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B62E0AD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604F63E7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5F5A0FE0" w14:textId="60B86D8E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убинин</w:t>
            </w:r>
          </w:p>
        </w:tc>
        <w:tc>
          <w:tcPr>
            <w:tcW w:w="938" w:type="dxa"/>
          </w:tcPr>
          <w:p w14:paraId="1D1FE436" w14:textId="1E4FDC38" w:rsidR="00653D3E" w:rsidRPr="00244E46" w:rsidRDefault="00653D3E" w:rsidP="00653D3E">
            <w:pPr>
              <w:rPr>
                <w:b/>
                <w:color w:val="333333"/>
              </w:rPr>
            </w:pPr>
            <w:r w:rsidRPr="006F0DA1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6B82AB4E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F2B850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66707FD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</w:tr>
      <w:tr w:rsidR="00653D3E" w:rsidRPr="00244E46" w14:paraId="444441BF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72A8A124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79274222" w14:textId="095A40FC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уклей</w:t>
            </w:r>
          </w:p>
        </w:tc>
        <w:tc>
          <w:tcPr>
            <w:tcW w:w="938" w:type="dxa"/>
          </w:tcPr>
          <w:p w14:paraId="7220FFBE" w14:textId="1AE3D3B9" w:rsidR="00653D3E" w:rsidRPr="00AE7E63" w:rsidRDefault="00653D3E" w:rsidP="00653D3E">
            <w:pPr>
              <w:rPr>
                <w:b/>
                <w:color w:val="333333"/>
                <w:sz w:val="22"/>
                <w:szCs w:val="22"/>
              </w:rPr>
            </w:pPr>
            <w:r w:rsidRPr="00AE7E63">
              <w:rPr>
                <w:b/>
                <w:color w:val="333333"/>
                <w:sz w:val="22"/>
                <w:szCs w:val="22"/>
              </w:rPr>
              <w:t>Евгений</w:t>
            </w:r>
          </w:p>
        </w:tc>
        <w:tc>
          <w:tcPr>
            <w:tcW w:w="473" w:type="dxa"/>
          </w:tcPr>
          <w:p w14:paraId="770023B7" w14:textId="37409D01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B6721E2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78C01EF1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</w:tcPr>
          <w:p w14:paraId="587BF8FD" w14:textId="7D6FF224" w:rsidR="00653D3E" w:rsidRPr="00244E46" w:rsidRDefault="00653D3E" w:rsidP="00653D3E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Тырин</w:t>
            </w:r>
            <w:proofErr w:type="spellEnd"/>
          </w:p>
        </w:tc>
        <w:tc>
          <w:tcPr>
            <w:tcW w:w="938" w:type="dxa"/>
          </w:tcPr>
          <w:p w14:paraId="270BF394" w14:textId="4AA9532D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108C3D4D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F185FDA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A387DF0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</w:tr>
      <w:tr w:rsidR="00653D3E" w:rsidRPr="00244E46" w14:paraId="5D9ADCB2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313E20CC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1ACAE21C" w14:textId="543470B9" w:rsidR="00653D3E" w:rsidRPr="00244E46" w:rsidRDefault="00653D3E" w:rsidP="00653D3E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мотин</w:t>
            </w:r>
            <w:proofErr w:type="spellEnd"/>
          </w:p>
        </w:tc>
        <w:tc>
          <w:tcPr>
            <w:tcW w:w="938" w:type="dxa"/>
          </w:tcPr>
          <w:p w14:paraId="74511A9E" w14:textId="0295688F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6677266B" w14:textId="44D4053B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5CE8C82D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1320C5CD" w14:textId="69545697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Шадрин</w:t>
            </w:r>
          </w:p>
        </w:tc>
        <w:tc>
          <w:tcPr>
            <w:tcW w:w="938" w:type="dxa"/>
          </w:tcPr>
          <w:p w14:paraId="6B511227" w14:textId="638ABC70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</w:tcPr>
          <w:p w14:paraId="2032435A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34E9DCD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52D1566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</w:tr>
      <w:tr w:rsidR="00653D3E" w:rsidRPr="00244E46" w14:paraId="4C38235C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38D8D558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4CE4163A" w14:textId="1FBDCA8A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Хренов</w:t>
            </w:r>
          </w:p>
        </w:tc>
        <w:tc>
          <w:tcPr>
            <w:tcW w:w="938" w:type="dxa"/>
          </w:tcPr>
          <w:p w14:paraId="65357DF8" w14:textId="0806E8E5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гор</w:t>
            </w:r>
          </w:p>
        </w:tc>
        <w:tc>
          <w:tcPr>
            <w:tcW w:w="473" w:type="dxa"/>
          </w:tcPr>
          <w:p w14:paraId="502E7733" w14:textId="14D9886B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219FACC8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5C6C0FDE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28822073" w14:textId="38A9A92A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Чесноков</w:t>
            </w:r>
          </w:p>
        </w:tc>
        <w:tc>
          <w:tcPr>
            <w:tcW w:w="938" w:type="dxa"/>
          </w:tcPr>
          <w:p w14:paraId="2323B0C0" w14:textId="5FCB9137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2B40687A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0F4E909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27777B4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</w:tr>
      <w:tr w:rsidR="00653D3E" w:rsidRPr="00244E46" w14:paraId="3595D97A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76643852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4EEEED5D" w14:textId="1512F921" w:rsidR="00653D3E" w:rsidRPr="00244E46" w:rsidRDefault="00653D3E" w:rsidP="00653D3E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окренёв</w:t>
            </w:r>
            <w:proofErr w:type="spellEnd"/>
          </w:p>
        </w:tc>
        <w:tc>
          <w:tcPr>
            <w:tcW w:w="938" w:type="dxa"/>
          </w:tcPr>
          <w:p w14:paraId="3F14F3EF" w14:textId="1300B72C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</w:tcPr>
          <w:p w14:paraId="21DEE7ED" w14:textId="78533E7E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F74293D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0126D72E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081EF772" w14:textId="4A19AB3E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огдашкин</w:t>
            </w:r>
          </w:p>
        </w:tc>
        <w:tc>
          <w:tcPr>
            <w:tcW w:w="938" w:type="dxa"/>
          </w:tcPr>
          <w:p w14:paraId="27077DF9" w14:textId="55CB57D1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а</w:t>
            </w:r>
          </w:p>
        </w:tc>
        <w:tc>
          <w:tcPr>
            <w:tcW w:w="473" w:type="dxa"/>
          </w:tcPr>
          <w:p w14:paraId="65787DB7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BC187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6541B0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</w:tr>
      <w:tr w:rsidR="00653D3E" w:rsidRPr="00244E46" w14:paraId="3C1FE855" w14:textId="77777777" w:rsidTr="00F6574B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2C916EDF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6B3EA0C6" w:rsidR="00653D3E" w:rsidRPr="00AE7E63" w:rsidRDefault="00653D3E" w:rsidP="00653D3E">
            <w:pPr>
              <w:rPr>
                <w:b/>
                <w:color w:val="333333"/>
              </w:rPr>
            </w:pPr>
            <w:r w:rsidRPr="00AE7E63">
              <w:rPr>
                <w:b/>
                <w:color w:val="333333"/>
              </w:rPr>
              <w:t>Аверин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2C6A6902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094B4174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291548A0" w:rsidR="00653D3E" w:rsidRPr="00244E46" w:rsidRDefault="00653D3E" w:rsidP="00653D3E">
            <w:pPr>
              <w:rPr>
                <w:b/>
                <w:color w:val="333333"/>
              </w:rPr>
            </w:pPr>
            <w:bookmarkStart w:id="0" w:name="_GoBack"/>
            <w:bookmarkEnd w:id="0"/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308FF24D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икчурин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1D4F42BA" w:rsidR="00653D3E" w:rsidRPr="00244E46" w:rsidRDefault="00653D3E" w:rsidP="00653D3E">
            <w:pPr>
              <w:rPr>
                <w:b/>
                <w:color w:val="333333"/>
              </w:rPr>
            </w:pPr>
            <w:r w:rsidRPr="006F0DA1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</w:tr>
      <w:tr w:rsidR="00653D3E" w:rsidRPr="00244E46" w14:paraId="3FFB3FE0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271ABCCF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18F66293" w14:textId="71FFB168" w:rsidR="00653D3E" w:rsidRPr="00244E46" w:rsidRDefault="00653D3E" w:rsidP="00653D3E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ращук</w:t>
            </w:r>
            <w:proofErr w:type="spellEnd"/>
          </w:p>
        </w:tc>
        <w:tc>
          <w:tcPr>
            <w:tcW w:w="938" w:type="dxa"/>
          </w:tcPr>
          <w:p w14:paraId="3F3053AE" w14:textId="490FCDF0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тем</w:t>
            </w:r>
          </w:p>
        </w:tc>
        <w:tc>
          <w:tcPr>
            <w:tcW w:w="473" w:type="dxa"/>
          </w:tcPr>
          <w:p w14:paraId="3C070F7B" w14:textId="7E5C4CA6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5E9B048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4A1E37EF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501B1FBF" w14:textId="04549D5A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четков</w:t>
            </w:r>
          </w:p>
        </w:tc>
        <w:tc>
          <w:tcPr>
            <w:tcW w:w="938" w:type="dxa"/>
          </w:tcPr>
          <w:p w14:paraId="3B9DC418" w14:textId="3D252AC9" w:rsidR="00653D3E" w:rsidRPr="00244E46" w:rsidRDefault="00653D3E" w:rsidP="00653D3E">
            <w:pPr>
              <w:rPr>
                <w:b/>
                <w:color w:val="333333"/>
              </w:rPr>
            </w:pPr>
            <w:r w:rsidRPr="006F0DA1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2E78A12A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4CB96EE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F0EA5CC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</w:tr>
      <w:tr w:rsidR="00653D3E" w:rsidRPr="00244E46" w14:paraId="3681DAAA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35F572B1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1B647118" w14:textId="14C5020A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оробьев</w:t>
            </w:r>
          </w:p>
        </w:tc>
        <w:tc>
          <w:tcPr>
            <w:tcW w:w="938" w:type="dxa"/>
          </w:tcPr>
          <w:p w14:paraId="775355AB" w14:textId="2E81D658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530A8AEA" w14:textId="4CDD3217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6800E58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0C37C758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5F66F7A8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2D7E3FEB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ECAD609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</w:tr>
      <w:tr w:rsidR="00653D3E" w:rsidRPr="00244E46" w14:paraId="1F722371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57765DEF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767AB50C" w14:textId="6B5B6690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аместников</w:t>
            </w:r>
          </w:p>
        </w:tc>
        <w:tc>
          <w:tcPr>
            <w:tcW w:w="938" w:type="dxa"/>
          </w:tcPr>
          <w:p w14:paraId="5C80737C" w14:textId="461EA473" w:rsidR="00653D3E" w:rsidRPr="00AE7E63" w:rsidRDefault="00653D3E" w:rsidP="00653D3E">
            <w:pPr>
              <w:rPr>
                <w:b/>
                <w:color w:val="333333"/>
                <w:sz w:val="18"/>
                <w:szCs w:val="18"/>
              </w:rPr>
            </w:pPr>
            <w:r w:rsidRPr="00AE7E63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46DB4C11" w14:textId="5CD76E67" w:rsidR="00653D3E" w:rsidRPr="00244E46" w:rsidRDefault="00653D3E" w:rsidP="00653D3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601F0DB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B2617F7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</w:tr>
      <w:tr w:rsidR="00653D3E" w:rsidRPr="00244E46" w14:paraId="723989AF" w14:textId="77777777" w:rsidTr="00D9655F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78C66F2D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6FA41C56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05E00D5A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7F6CDDC7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E852251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24823D31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33724A62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429C5350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235095F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47B524CE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B51BB86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993AF23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1B2B90B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1071A0FB" w14:textId="77777777" w:rsidR="00653D3E" w:rsidRPr="00244E46" w:rsidRDefault="00653D3E" w:rsidP="00653D3E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77"/>
        <w:gridCol w:w="1731"/>
        <w:gridCol w:w="454"/>
        <w:gridCol w:w="3279"/>
        <w:gridCol w:w="1630"/>
      </w:tblGrid>
      <w:tr w:rsidR="00F6574B" w:rsidRPr="00244E46" w14:paraId="262E0730" w14:textId="77777777" w:rsidTr="00396F52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396F52">
        <w:trPr>
          <w:trHeight w:val="233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5156F7DC" w:rsidR="00F6574B" w:rsidRPr="00244E46" w:rsidRDefault="00802E17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исицын Сергей В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106F9C93" w:rsidR="00F6574B" w:rsidRPr="00244E46" w:rsidRDefault="00802E17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2EF26E32" w:rsidR="00F6574B" w:rsidRPr="00244E46" w:rsidRDefault="00802E17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узнецов А.М.</w:t>
            </w:r>
          </w:p>
        </w:tc>
        <w:tc>
          <w:tcPr>
            <w:tcW w:w="1630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257A31C2" w:rsidR="00F6574B" w:rsidRPr="00244E46" w:rsidRDefault="00802E17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D9655F">
        <w:trPr>
          <w:trHeight w:val="141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24D66B3A" w:rsidR="00F6574B" w:rsidRPr="00244E46" w:rsidRDefault="00802E17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орозов Виктор И.</w:t>
            </w: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50DC4FE9" w:rsidR="00F6574B" w:rsidRPr="00244E46" w:rsidRDefault="00802E17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30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607F97E1" w:rsidR="001520E4" w:rsidRDefault="00802E17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19F26D2E" w:rsidR="001520E4" w:rsidRDefault="00802E17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5BD39ECA" w:rsidR="001520E4" w:rsidRDefault="00802E17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71644CED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AB41C4">
              <w:rPr>
                <w:color w:val="333333"/>
              </w:rPr>
              <w:t>Масленников М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07F46035" w:rsidR="00F6574B" w:rsidRPr="00244E46" w:rsidRDefault="00802E17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Лисицын С.В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4A753A7A" w:rsidR="00F6574B" w:rsidRPr="00244E46" w:rsidRDefault="00802E17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Кузнецов А.М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74B"/>
    <w:rsid w:val="000235D1"/>
    <w:rsid w:val="001520E4"/>
    <w:rsid w:val="00201645"/>
    <w:rsid w:val="00244E46"/>
    <w:rsid w:val="00396F52"/>
    <w:rsid w:val="003973BF"/>
    <w:rsid w:val="003F24CD"/>
    <w:rsid w:val="004C43F6"/>
    <w:rsid w:val="0051780A"/>
    <w:rsid w:val="005C7093"/>
    <w:rsid w:val="00653D3E"/>
    <w:rsid w:val="00675E4C"/>
    <w:rsid w:val="007929F0"/>
    <w:rsid w:val="007D1F2B"/>
    <w:rsid w:val="00802E17"/>
    <w:rsid w:val="00821CB7"/>
    <w:rsid w:val="00866331"/>
    <w:rsid w:val="009178AA"/>
    <w:rsid w:val="009D0186"/>
    <w:rsid w:val="00AB41C4"/>
    <w:rsid w:val="00AD305E"/>
    <w:rsid w:val="00AE7E63"/>
    <w:rsid w:val="00BB1D11"/>
    <w:rsid w:val="00BF3C7A"/>
    <w:rsid w:val="00C31C69"/>
    <w:rsid w:val="00C90A1A"/>
    <w:rsid w:val="00D9655F"/>
    <w:rsid w:val="00E248D8"/>
    <w:rsid w:val="00F6574B"/>
    <w:rsid w:val="00F7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209BC0E1-659D-47EB-A618-93D5CD77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window.close()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47D2A-AC69-466B-9185-445BDF01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5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07-16T06:13:00Z</cp:lastPrinted>
  <dcterms:created xsi:type="dcterms:W3CDTF">2019-06-27T06:42:00Z</dcterms:created>
  <dcterms:modified xsi:type="dcterms:W3CDTF">2019-07-16T07:48:00Z</dcterms:modified>
</cp:coreProperties>
</file>